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CA00A7" w:rsidRPr="00696050" w:rsidRDefault="00CA00A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CA00A7" w:rsidP="00CA00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06 декабря 2016 № 1032</w:t>
      </w:r>
    </w:p>
    <w:p w:rsidR="003D63C7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5429F" w:rsidRPr="00D90D86" w:rsidRDefault="00B63ADD" w:rsidP="00CB3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>О</w:t>
      </w:r>
      <w:r w:rsidR="00283FDF"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1C0BC2" w:rsidRPr="00D90D86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D83CEB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r w:rsidR="0045429F" w:rsidRPr="00D90D8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ниципальную программу </w:t>
      </w:r>
      <w:r w:rsidR="00CB30A1" w:rsidRPr="00872E86">
        <w:rPr>
          <w:rFonts w:ascii="Times New Roman" w:hAnsi="Times New Roman" w:cs="Times New Roman"/>
          <w:sz w:val="28"/>
          <w:szCs w:val="28"/>
        </w:rPr>
        <w:t>«</w:t>
      </w:r>
      <w:r w:rsidR="00CB30A1" w:rsidRPr="008E2ED2">
        <w:rPr>
          <w:rFonts w:ascii="Times New Roman" w:hAnsi="Times New Roman" w:cs="Times New Roman"/>
          <w:sz w:val="28"/>
          <w:szCs w:val="28"/>
        </w:rPr>
        <w:t>Развитие сетей наружного освещения на территории муниципального образования «Приамурское городское поселение</w:t>
      </w:r>
      <w:r w:rsidR="00CB30A1" w:rsidRPr="00872E86">
        <w:rPr>
          <w:rFonts w:ascii="Times New Roman" w:hAnsi="Times New Roman" w:cs="Times New Roman"/>
          <w:sz w:val="28"/>
          <w:szCs w:val="28"/>
        </w:rPr>
        <w:t xml:space="preserve">» </w:t>
      </w:r>
      <w:r w:rsidR="00CB30A1" w:rsidRPr="00872E86">
        <w:rPr>
          <w:rFonts w:ascii="Times New Roman" w:hAnsi="Times New Roman" w:cs="Times New Roman"/>
          <w:bCs/>
          <w:sz w:val="28"/>
          <w:szCs w:val="28"/>
        </w:rPr>
        <w:t>на 2015 и на плановый период 2016 и 2017 годов</w:t>
      </w:r>
      <w:r w:rsidR="00CB30A1" w:rsidRPr="00872E86">
        <w:rPr>
          <w:rFonts w:ascii="Times New Roman" w:hAnsi="Times New Roman" w:cs="Times New Roman"/>
          <w:sz w:val="28"/>
          <w:szCs w:val="28"/>
        </w:rPr>
        <w:t>»</w:t>
      </w:r>
      <w:r w:rsidR="00CB30A1">
        <w:rPr>
          <w:rFonts w:ascii="Times New Roman" w:hAnsi="Times New Roman" w:cs="Times New Roman"/>
          <w:sz w:val="28"/>
          <w:szCs w:val="28"/>
        </w:rPr>
        <w:t xml:space="preserve">, </w:t>
      </w:r>
      <w:r w:rsidR="00121863" w:rsidRPr="00D90D86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r w:rsidR="00F61FA1" w:rsidRPr="00D90D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21863" w:rsidRPr="00D90D86">
        <w:rPr>
          <w:rFonts w:ascii="Times New Roman" w:hAnsi="Times New Roman" w:cs="Times New Roman"/>
          <w:sz w:val="28"/>
          <w:szCs w:val="28"/>
        </w:rPr>
        <w:t xml:space="preserve">от </w:t>
      </w:r>
      <w:r w:rsidR="00CB30A1">
        <w:rPr>
          <w:rFonts w:ascii="Times New Roman" w:hAnsi="Times New Roman" w:cs="Times New Roman"/>
          <w:sz w:val="28"/>
          <w:szCs w:val="28"/>
        </w:rPr>
        <w:t>25</w:t>
      </w:r>
      <w:r w:rsidR="00121863" w:rsidRPr="00D90D86">
        <w:rPr>
          <w:rFonts w:ascii="Times New Roman" w:hAnsi="Times New Roman" w:cs="Times New Roman"/>
          <w:sz w:val="28"/>
          <w:szCs w:val="28"/>
        </w:rPr>
        <w:t>.</w:t>
      </w:r>
      <w:r w:rsidR="00CB30A1">
        <w:rPr>
          <w:rFonts w:ascii="Times New Roman" w:hAnsi="Times New Roman" w:cs="Times New Roman"/>
          <w:sz w:val="28"/>
          <w:szCs w:val="28"/>
        </w:rPr>
        <w:t>03</w:t>
      </w:r>
      <w:r w:rsidR="00121863" w:rsidRPr="00D90D86">
        <w:rPr>
          <w:rFonts w:ascii="Times New Roman" w:hAnsi="Times New Roman" w:cs="Times New Roman"/>
          <w:sz w:val="28"/>
          <w:szCs w:val="28"/>
        </w:rPr>
        <w:t>.201</w:t>
      </w:r>
      <w:r w:rsidR="00CB30A1">
        <w:rPr>
          <w:rFonts w:ascii="Times New Roman" w:hAnsi="Times New Roman" w:cs="Times New Roman"/>
          <w:sz w:val="28"/>
          <w:szCs w:val="28"/>
        </w:rPr>
        <w:t>6</w:t>
      </w:r>
      <w:r w:rsidR="00121863" w:rsidRPr="00D90D86">
        <w:rPr>
          <w:rFonts w:ascii="Times New Roman" w:hAnsi="Times New Roman" w:cs="Times New Roman"/>
          <w:sz w:val="28"/>
          <w:szCs w:val="28"/>
        </w:rPr>
        <w:t xml:space="preserve"> № </w:t>
      </w:r>
      <w:r w:rsidR="00CB30A1">
        <w:rPr>
          <w:rFonts w:ascii="Times New Roman" w:hAnsi="Times New Roman" w:cs="Times New Roman"/>
          <w:sz w:val="28"/>
          <w:szCs w:val="28"/>
        </w:rPr>
        <w:t>308</w:t>
      </w:r>
    </w:p>
    <w:p w:rsidR="001239D1" w:rsidRPr="00D90D86" w:rsidRDefault="006755C6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ab/>
      </w:r>
    </w:p>
    <w:p w:rsidR="0045429F" w:rsidRPr="00D90D86" w:rsidRDefault="001D5901" w:rsidP="00D90D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D86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3CEB" w:rsidRPr="00D83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CEB" w:rsidRPr="00D90D86">
        <w:rPr>
          <w:rFonts w:ascii="Times New Roman" w:eastAsia="Calibri" w:hAnsi="Times New Roman" w:cs="Times New Roman"/>
          <w:sz w:val="28"/>
          <w:szCs w:val="28"/>
        </w:rPr>
        <w:t>Бюджетным кодексом Российской Федерации</w:t>
      </w:r>
      <w:r w:rsidR="00D83CEB">
        <w:rPr>
          <w:rFonts w:ascii="Times New Roman" w:eastAsia="Calibri" w:hAnsi="Times New Roman" w:cs="Times New Roman"/>
          <w:sz w:val="28"/>
          <w:szCs w:val="28"/>
        </w:rPr>
        <w:t>,</w:t>
      </w:r>
      <w:r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.10.2003 №</w:t>
      </w:r>
      <w:r w:rsidR="00AE0C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</w:t>
      </w:r>
      <w:r w:rsidR="00EA460E" w:rsidRPr="00D90D86">
        <w:rPr>
          <w:rFonts w:ascii="Times New Roman" w:hAnsi="Times New Roman" w:cs="Times New Roman"/>
          <w:sz w:val="28"/>
          <w:szCs w:val="28"/>
        </w:rPr>
        <w:t>У</w:t>
      </w:r>
      <w:r w:rsidRPr="00D90D86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F2420A" w:rsidRPr="00D90D86">
        <w:rPr>
          <w:rFonts w:ascii="Times New Roman" w:hAnsi="Times New Roman" w:cs="Times New Roman"/>
          <w:sz w:val="28"/>
          <w:szCs w:val="28"/>
        </w:rPr>
        <w:t>«</w:t>
      </w:r>
      <w:r w:rsidRPr="00D90D86">
        <w:rPr>
          <w:rFonts w:ascii="Times New Roman" w:hAnsi="Times New Roman" w:cs="Times New Roman"/>
          <w:sz w:val="28"/>
          <w:szCs w:val="28"/>
        </w:rPr>
        <w:t>Приамурское городское поселение»</w:t>
      </w:r>
      <w:r w:rsidR="007643DE" w:rsidRPr="00D90D86">
        <w:rPr>
          <w:rFonts w:ascii="Times New Roman" w:hAnsi="Times New Roman" w:cs="Times New Roman"/>
          <w:sz w:val="28"/>
          <w:szCs w:val="28"/>
        </w:rPr>
        <w:t>,</w:t>
      </w:r>
      <w:r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45429F" w:rsidRPr="00D90D86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EA460E" w:rsidRDefault="00F10814" w:rsidP="00EA460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A460E" w:rsidRDefault="00A14CF3" w:rsidP="009A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0DB">
        <w:rPr>
          <w:rFonts w:ascii="Times New Roman" w:hAnsi="Times New Roman" w:cs="Times New Roman"/>
          <w:sz w:val="28"/>
          <w:szCs w:val="28"/>
        </w:rPr>
        <w:tab/>
      </w:r>
      <w:r w:rsidR="00E27A2B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D83CEB">
        <w:rPr>
          <w:rFonts w:ascii="Times New Roman" w:hAnsi="Times New Roman" w:cs="Times New Roman"/>
          <w:sz w:val="28"/>
          <w:szCs w:val="28"/>
        </w:rPr>
        <w:t>м</w:t>
      </w:r>
      <w:r w:rsidR="00E27A2B">
        <w:rPr>
          <w:rFonts w:ascii="Times New Roman" w:hAnsi="Times New Roman" w:cs="Times New Roman"/>
          <w:sz w:val="28"/>
          <w:szCs w:val="28"/>
        </w:rPr>
        <w:t>униципальную программу «Развитие сетей наружного освещения на территории муниципального образования «Приамурское городское поселение» на 2015 год и на плановый период 2016 и 2017 годов»,</w:t>
      </w:r>
      <w:r w:rsid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E27A2B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поселения </w:t>
      </w:r>
      <w:proofErr w:type="gramStart"/>
      <w:r w:rsidR="00D83CE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83CEB">
        <w:rPr>
          <w:rFonts w:ascii="Times New Roman" w:hAnsi="Times New Roman" w:cs="Times New Roman"/>
          <w:sz w:val="28"/>
          <w:szCs w:val="28"/>
        </w:rPr>
        <w:t xml:space="preserve"> </w:t>
      </w:r>
      <w:r w:rsidR="009A2589">
        <w:rPr>
          <w:rFonts w:ascii="Times New Roman" w:hAnsi="Times New Roman" w:cs="Times New Roman"/>
          <w:sz w:val="28"/>
          <w:szCs w:val="28"/>
        </w:rPr>
        <w:t>25.03.2016 № 308 «</w:t>
      </w:r>
      <w:r w:rsidR="009A2589" w:rsidRPr="00872E8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9A2589" w:rsidRPr="008E2ED2">
        <w:rPr>
          <w:rFonts w:ascii="Times New Roman" w:hAnsi="Times New Roman" w:cs="Times New Roman"/>
          <w:sz w:val="28"/>
          <w:szCs w:val="28"/>
        </w:rPr>
        <w:t>Развитие сетей наружного освещения на территории муниципального образования «Приамурское городское поселение</w:t>
      </w:r>
      <w:r w:rsidR="009A2589" w:rsidRPr="00872E86">
        <w:rPr>
          <w:rFonts w:ascii="Times New Roman" w:hAnsi="Times New Roman" w:cs="Times New Roman"/>
          <w:sz w:val="28"/>
          <w:szCs w:val="28"/>
        </w:rPr>
        <w:t>» на 2015 и на плановый период 2016 и 2017 годов»</w:t>
      </w:r>
      <w:r w:rsidR="009A2589">
        <w:rPr>
          <w:rFonts w:ascii="Times New Roman" w:hAnsi="Times New Roman" w:cs="Times New Roman"/>
          <w:sz w:val="28"/>
          <w:szCs w:val="28"/>
        </w:rPr>
        <w:t xml:space="preserve"> </w:t>
      </w:r>
      <w:r w:rsidR="00E27A2B">
        <w:rPr>
          <w:rFonts w:ascii="Times New Roman" w:hAnsi="Times New Roman" w:cs="Times New Roman"/>
          <w:sz w:val="28"/>
          <w:szCs w:val="28"/>
        </w:rPr>
        <w:t>следующ</w:t>
      </w:r>
      <w:r w:rsidR="00EA460E">
        <w:rPr>
          <w:rFonts w:ascii="Times New Roman" w:hAnsi="Times New Roman" w:cs="Times New Roman"/>
          <w:sz w:val="28"/>
          <w:szCs w:val="28"/>
        </w:rPr>
        <w:t xml:space="preserve">ие </w:t>
      </w:r>
      <w:r w:rsidR="00E27A2B">
        <w:rPr>
          <w:rFonts w:ascii="Times New Roman" w:hAnsi="Times New Roman" w:cs="Times New Roman"/>
          <w:sz w:val="28"/>
          <w:szCs w:val="28"/>
        </w:rPr>
        <w:t xml:space="preserve"> </w:t>
      </w:r>
      <w:r w:rsidR="00EA460E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0C55" w:rsidRDefault="00F61FA1" w:rsidP="00CB30A1">
      <w:pPr>
        <w:pBdr>
          <w:bottom w:val="single" w:sz="6" w:space="8" w:color="D6DDB9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CB30A1">
        <w:tab/>
      </w:r>
      <w:r w:rsidRPr="00E53AB2">
        <w:rPr>
          <w:rFonts w:ascii="Times New Roman" w:hAnsi="Times New Roman" w:cs="Times New Roman"/>
          <w:sz w:val="28"/>
          <w:szCs w:val="28"/>
        </w:rPr>
        <w:t>1.1</w:t>
      </w:r>
      <w:r w:rsidR="00D90D86">
        <w:rPr>
          <w:rFonts w:ascii="Times New Roman" w:hAnsi="Times New Roman" w:cs="Times New Roman"/>
          <w:sz w:val="28"/>
          <w:szCs w:val="28"/>
        </w:rPr>
        <w:t>.</w:t>
      </w:r>
      <w:r w:rsidR="00EA460E">
        <w:rPr>
          <w:rFonts w:ascii="Times New Roman" w:hAnsi="Times New Roman" w:cs="Times New Roman"/>
          <w:sz w:val="28"/>
          <w:szCs w:val="28"/>
        </w:rPr>
        <w:t xml:space="preserve"> </w:t>
      </w:r>
      <w:r w:rsidR="00D83CEB">
        <w:rPr>
          <w:rFonts w:ascii="Times New Roman" w:hAnsi="Times New Roman" w:cs="Times New Roman"/>
          <w:sz w:val="28"/>
          <w:szCs w:val="28"/>
        </w:rPr>
        <w:t>В р</w:t>
      </w:r>
      <w:r w:rsidR="00AE0C55">
        <w:rPr>
          <w:rFonts w:ascii="Times New Roman" w:hAnsi="Times New Roman" w:cs="Times New Roman"/>
          <w:sz w:val="28"/>
          <w:szCs w:val="28"/>
        </w:rPr>
        <w:t>аздел</w:t>
      </w:r>
      <w:r w:rsidR="00D83CEB">
        <w:rPr>
          <w:rFonts w:ascii="Times New Roman" w:hAnsi="Times New Roman" w:cs="Times New Roman"/>
          <w:sz w:val="28"/>
          <w:szCs w:val="28"/>
        </w:rPr>
        <w:t xml:space="preserve">е </w:t>
      </w:r>
      <w:r w:rsidR="00AE0C55">
        <w:rPr>
          <w:rFonts w:ascii="Times New Roman" w:hAnsi="Times New Roman" w:cs="Times New Roman"/>
          <w:sz w:val="28"/>
          <w:szCs w:val="28"/>
        </w:rPr>
        <w:t xml:space="preserve"> </w:t>
      </w:r>
      <w:r w:rsidR="00AE0C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0C55" w:rsidRPr="00CA00A7">
        <w:rPr>
          <w:rFonts w:ascii="Times New Roman" w:hAnsi="Times New Roman" w:cs="Times New Roman"/>
          <w:sz w:val="28"/>
          <w:szCs w:val="28"/>
        </w:rPr>
        <w:t xml:space="preserve"> </w:t>
      </w:r>
      <w:r w:rsidR="00AE0C55">
        <w:rPr>
          <w:rFonts w:ascii="Times New Roman" w:hAnsi="Times New Roman" w:cs="Times New Roman"/>
          <w:sz w:val="28"/>
          <w:szCs w:val="28"/>
        </w:rPr>
        <w:t>«</w:t>
      </w:r>
      <w:r w:rsidR="00CB30A1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CB30A1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азвитие сетей наружного освещения на территории муниципального образования «</w:t>
      </w:r>
      <w:r w:rsidR="00CB30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амурское городское поселение</w:t>
      </w:r>
      <w:r w:rsidR="00CB30A1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на </w:t>
      </w:r>
      <w:r w:rsidR="00CB30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5 год и на плановый период 2016 и 2017</w:t>
      </w:r>
      <w:r w:rsidR="00CB30A1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B30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B30A1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B30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3CEB" w:rsidRDefault="00D83CEB" w:rsidP="00CB30A1">
      <w:pPr>
        <w:pBdr>
          <w:bottom w:val="single" w:sz="6" w:space="8" w:color="D6DDB9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року «Объемы и источники финансирования программы» изложить в следующей редакции:</w:t>
      </w:r>
    </w:p>
    <w:tbl>
      <w:tblPr>
        <w:tblW w:w="4957" w:type="pct"/>
        <w:tblCellSpacing w:w="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121"/>
        <w:gridCol w:w="7262"/>
      </w:tblGrid>
      <w:tr w:rsidR="00CB30A1" w:rsidTr="00D83CEB">
        <w:trPr>
          <w:trHeight w:val="1873"/>
          <w:tblCellSpacing w:w="0" w:type="dxa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30A1" w:rsidRDefault="00D83CEB" w:rsidP="00D83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30A1" w:rsidRPr="00637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B30A1" w:rsidRPr="00637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30A1" w:rsidRPr="00637990" w:rsidRDefault="00CB30A1" w:rsidP="0050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щий объём средств, необходимых на реализацию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7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Pr="00637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х из средств бюджета МО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амурское городское поселение</w:t>
            </w:r>
            <w:r w:rsidRPr="00637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состав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70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70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7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70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637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  <w:r w:rsidR="00C270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7 </w:t>
            </w:r>
            <w:proofErr w:type="gramStart"/>
            <w:r w:rsidR="00C270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еек</w:t>
            </w:r>
            <w:proofErr w:type="gramEnd"/>
            <w:r w:rsidRPr="00637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по годам:</w:t>
            </w:r>
          </w:p>
          <w:p w:rsidR="00CB30A1" w:rsidRPr="00D83CEB" w:rsidRDefault="00CB30A1" w:rsidP="0050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C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год – 439 485 руб</w:t>
            </w:r>
            <w:r w:rsidR="00D83C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83C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7 коп;</w:t>
            </w:r>
          </w:p>
          <w:p w:rsidR="00CB30A1" w:rsidRPr="00D83CEB" w:rsidRDefault="00CB30A1" w:rsidP="0050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C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 год – 200</w:t>
            </w:r>
            <w:r w:rsidRPr="00D83CEB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83C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  рублей;</w:t>
            </w:r>
          </w:p>
          <w:p w:rsidR="00D83CEB" w:rsidRPr="00D83CEB" w:rsidRDefault="00CB30A1" w:rsidP="00D83C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C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6</w:t>
            </w:r>
            <w:r w:rsidR="002C6861" w:rsidRPr="00D83C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3C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 000 рублей</w:t>
            </w:r>
            <w:proofErr w:type="gramStart"/>
            <w:r w:rsidR="00D83C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».</w:t>
            </w:r>
            <w:proofErr w:type="gramEnd"/>
          </w:p>
        </w:tc>
      </w:tr>
    </w:tbl>
    <w:p w:rsidR="00AE0C55" w:rsidRPr="00AE0C55" w:rsidRDefault="003468B7" w:rsidP="00AE0C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D83CEB">
        <w:rPr>
          <w:rFonts w:ascii="Times New Roman" w:hAnsi="Times New Roman" w:cs="Times New Roman"/>
          <w:sz w:val="28"/>
          <w:szCs w:val="28"/>
        </w:rPr>
        <w:t xml:space="preserve"> </w:t>
      </w:r>
      <w:r w:rsidR="00D83CE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бзац третий</w:t>
      </w:r>
      <w:r w:rsidR="002C6861">
        <w:rPr>
          <w:rFonts w:ascii="Times New Roman" w:hAnsi="Times New Roman" w:cs="Times New Roman"/>
          <w:sz w:val="28"/>
          <w:szCs w:val="28"/>
        </w:rPr>
        <w:t xml:space="preserve"> </w:t>
      </w:r>
      <w:r w:rsidR="00D83CEB">
        <w:rPr>
          <w:rFonts w:ascii="Times New Roman" w:hAnsi="Times New Roman" w:cs="Times New Roman"/>
          <w:sz w:val="28"/>
          <w:szCs w:val="28"/>
        </w:rPr>
        <w:t>р</w:t>
      </w:r>
      <w:r w:rsidR="002C6861">
        <w:rPr>
          <w:rFonts w:ascii="Times New Roman" w:hAnsi="Times New Roman" w:cs="Times New Roman"/>
          <w:sz w:val="28"/>
          <w:szCs w:val="28"/>
        </w:rPr>
        <w:t>аздел</w:t>
      </w:r>
      <w:r w:rsidR="00D83CEB">
        <w:rPr>
          <w:rFonts w:ascii="Times New Roman" w:hAnsi="Times New Roman" w:cs="Times New Roman"/>
          <w:sz w:val="28"/>
          <w:szCs w:val="28"/>
        </w:rPr>
        <w:t>а</w:t>
      </w:r>
      <w:r w:rsidR="002C6861">
        <w:rPr>
          <w:rFonts w:ascii="Times New Roman" w:hAnsi="Times New Roman" w:cs="Times New Roman"/>
          <w:sz w:val="28"/>
          <w:szCs w:val="28"/>
        </w:rPr>
        <w:t xml:space="preserve"> 3 «</w:t>
      </w:r>
      <w:r w:rsidR="002C6861" w:rsidRPr="00A37BE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оритеты муниципального образования в сфере реализации муниципальной программы, цели и задачи муниципальной программы</w:t>
      </w:r>
      <w:r w:rsidR="002C686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изложить в следующей редакции: </w:t>
      </w:r>
      <w:r w:rsidR="00AE0C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2C6861" w:rsidRDefault="002C6861" w:rsidP="00AE0C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C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C75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C75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таж светильников наружного уличного освещения </w:t>
      </w:r>
      <w:r w:rsidRPr="00FC75F0">
        <w:rPr>
          <w:rFonts w:ascii="Times New Roman" w:hAnsi="Times New Roman" w:cs="Times New Roman"/>
          <w:sz w:val="28"/>
          <w:szCs w:val="28"/>
          <w:lang w:eastAsia="ru-RU"/>
        </w:rPr>
        <w:t>средств учета и устройств автоматического управления системами наружного освещения с прокладкой дополнительного каб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ледующих улица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C75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6861" w:rsidRPr="00D83CEB" w:rsidRDefault="002C6861" w:rsidP="002C68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C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. Приамурский:</w:t>
      </w:r>
    </w:p>
    <w:p w:rsidR="002C6861" w:rsidRPr="00A2458D" w:rsidRDefault="002C6861" w:rsidP="002C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58D">
        <w:rPr>
          <w:rFonts w:ascii="Times New Roman" w:hAnsi="Times New Roman" w:cs="Times New Roman"/>
          <w:sz w:val="28"/>
          <w:szCs w:val="28"/>
          <w:lang w:eastAsia="ru-RU"/>
        </w:rPr>
        <w:t xml:space="preserve">1. ул. Амурская, 600 метр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2458D">
        <w:rPr>
          <w:rFonts w:ascii="Times New Roman" w:hAnsi="Times New Roman" w:cs="Times New Roman"/>
          <w:sz w:val="28"/>
          <w:szCs w:val="28"/>
          <w:lang w:eastAsia="ru-RU"/>
        </w:rPr>
        <w:t xml:space="preserve"> светильников;</w:t>
      </w:r>
    </w:p>
    <w:p w:rsidR="002C6861" w:rsidRPr="00A2458D" w:rsidRDefault="002C6861" w:rsidP="002C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58D">
        <w:rPr>
          <w:rFonts w:ascii="Times New Roman" w:hAnsi="Times New Roman" w:cs="Times New Roman"/>
          <w:sz w:val="28"/>
          <w:szCs w:val="28"/>
          <w:lang w:eastAsia="ru-RU"/>
        </w:rPr>
        <w:t xml:space="preserve">2. ул. </w:t>
      </w:r>
      <w:proofErr w:type="gramStart"/>
      <w:r w:rsidRPr="00A2458D">
        <w:rPr>
          <w:rFonts w:ascii="Times New Roman" w:hAnsi="Times New Roman" w:cs="Times New Roman"/>
          <w:sz w:val="28"/>
          <w:szCs w:val="28"/>
          <w:lang w:eastAsia="ru-RU"/>
        </w:rPr>
        <w:t>Железнодорожная</w:t>
      </w:r>
      <w:proofErr w:type="gramEnd"/>
      <w:r w:rsidRPr="00A2458D">
        <w:rPr>
          <w:rFonts w:ascii="Times New Roman" w:hAnsi="Times New Roman" w:cs="Times New Roman"/>
          <w:sz w:val="28"/>
          <w:szCs w:val="28"/>
          <w:lang w:eastAsia="ru-RU"/>
        </w:rPr>
        <w:t>, 370 метров, 2 светильника;</w:t>
      </w:r>
    </w:p>
    <w:p w:rsidR="002C6861" w:rsidRPr="00A2458D" w:rsidRDefault="002C6861" w:rsidP="002C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58D">
        <w:rPr>
          <w:rFonts w:ascii="Times New Roman" w:hAnsi="Times New Roman" w:cs="Times New Roman"/>
          <w:sz w:val="28"/>
          <w:szCs w:val="28"/>
          <w:lang w:eastAsia="ru-RU"/>
        </w:rPr>
        <w:t xml:space="preserve">4. ул. </w:t>
      </w:r>
      <w:proofErr w:type="gramStart"/>
      <w:r w:rsidRPr="00A2458D">
        <w:rPr>
          <w:rFonts w:ascii="Times New Roman" w:hAnsi="Times New Roman" w:cs="Times New Roman"/>
          <w:sz w:val="28"/>
          <w:szCs w:val="28"/>
          <w:lang w:eastAsia="ru-RU"/>
        </w:rPr>
        <w:t>Зелёная</w:t>
      </w:r>
      <w:proofErr w:type="gramEnd"/>
      <w:r w:rsidRPr="00A2458D">
        <w:rPr>
          <w:rFonts w:ascii="Times New Roman" w:hAnsi="Times New Roman" w:cs="Times New Roman"/>
          <w:sz w:val="28"/>
          <w:szCs w:val="28"/>
          <w:lang w:eastAsia="ru-RU"/>
        </w:rPr>
        <w:t xml:space="preserve">, 1350 метр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2458D">
        <w:rPr>
          <w:rFonts w:ascii="Times New Roman" w:hAnsi="Times New Roman" w:cs="Times New Roman"/>
          <w:sz w:val="28"/>
          <w:szCs w:val="28"/>
          <w:lang w:eastAsia="ru-RU"/>
        </w:rPr>
        <w:t xml:space="preserve"> светильников;</w:t>
      </w:r>
    </w:p>
    <w:p w:rsidR="002C6861" w:rsidRPr="00A2458D" w:rsidRDefault="002C6861" w:rsidP="002C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58D">
        <w:rPr>
          <w:rFonts w:ascii="Times New Roman" w:hAnsi="Times New Roman" w:cs="Times New Roman"/>
          <w:sz w:val="28"/>
          <w:szCs w:val="28"/>
          <w:lang w:eastAsia="ru-RU"/>
        </w:rPr>
        <w:t>5. ул. Гагарина, 1055 метров 7 светильников;</w:t>
      </w:r>
    </w:p>
    <w:p w:rsidR="002C6861" w:rsidRPr="00A2458D" w:rsidRDefault="002C6861" w:rsidP="002C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58D">
        <w:rPr>
          <w:rFonts w:ascii="Times New Roman" w:hAnsi="Times New Roman" w:cs="Times New Roman"/>
          <w:sz w:val="28"/>
          <w:szCs w:val="28"/>
          <w:lang w:eastAsia="ru-RU"/>
        </w:rPr>
        <w:t>6. ул. Ленина, 2090 метров, 8 светильников;</w:t>
      </w:r>
    </w:p>
    <w:p w:rsidR="002C6861" w:rsidRPr="00D83CEB" w:rsidRDefault="002C6861" w:rsidP="002C68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83CE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83C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83CEB">
        <w:rPr>
          <w:rFonts w:ascii="Times New Roman" w:hAnsi="Times New Roman" w:cs="Times New Roman"/>
          <w:sz w:val="28"/>
          <w:szCs w:val="28"/>
          <w:lang w:eastAsia="ru-RU"/>
        </w:rPr>
        <w:t>им</w:t>
      </w:r>
      <w:proofErr w:type="gramEnd"/>
      <w:r w:rsidRPr="00D83CEB">
        <w:rPr>
          <w:rFonts w:ascii="Times New Roman" w:hAnsi="Times New Roman" w:cs="Times New Roman"/>
          <w:sz w:val="28"/>
          <w:szCs w:val="28"/>
          <w:lang w:eastAsia="ru-RU"/>
        </w:rPr>
        <w:t>. Тельмана:</w:t>
      </w:r>
    </w:p>
    <w:p w:rsidR="002C6861" w:rsidRPr="00A2458D" w:rsidRDefault="00D83CEB" w:rsidP="002C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C6861" w:rsidRPr="00A2458D">
        <w:rPr>
          <w:rFonts w:ascii="Times New Roman" w:hAnsi="Times New Roman" w:cs="Times New Roman"/>
          <w:sz w:val="28"/>
          <w:szCs w:val="28"/>
          <w:lang w:eastAsia="ru-RU"/>
        </w:rPr>
        <w:t xml:space="preserve">. ул. </w:t>
      </w:r>
      <w:proofErr w:type="gramStart"/>
      <w:r w:rsidR="002C6861" w:rsidRPr="00A2458D">
        <w:rPr>
          <w:rFonts w:ascii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="002C6861" w:rsidRPr="00A2458D">
        <w:rPr>
          <w:rFonts w:ascii="Times New Roman" w:hAnsi="Times New Roman" w:cs="Times New Roman"/>
          <w:sz w:val="28"/>
          <w:szCs w:val="28"/>
          <w:lang w:eastAsia="ru-RU"/>
        </w:rPr>
        <w:t>, 2000 метров, 1</w:t>
      </w:r>
      <w:r w:rsidR="002C686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C6861" w:rsidRPr="00A2458D">
        <w:rPr>
          <w:rFonts w:ascii="Times New Roman" w:hAnsi="Times New Roman" w:cs="Times New Roman"/>
          <w:sz w:val="28"/>
          <w:szCs w:val="28"/>
          <w:lang w:eastAsia="ru-RU"/>
        </w:rPr>
        <w:t xml:space="preserve"> светильников;</w:t>
      </w:r>
    </w:p>
    <w:p w:rsidR="002C6861" w:rsidRPr="00A2458D" w:rsidRDefault="00D83CEB" w:rsidP="002C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C6861" w:rsidRPr="00A2458D">
        <w:rPr>
          <w:rFonts w:ascii="Times New Roman" w:hAnsi="Times New Roman" w:cs="Times New Roman"/>
          <w:sz w:val="28"/>
          <w:szCs w:val="28"/>
          <w:lang w:eastAsia="ru-RU"/>
        </w:rPr>
        <w:t>. ул. Кирова, 1600 метров, 1</w:t>
      </w:r>
      <w:r w:rsidR="002C686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C6861" w:rsidRPr="00A2458D">
        <w:rPr>
          <w:rFonts w:ascii="Times New Roman" w:hAnsi="Times New Roman" w:cs="Times New Roman"/>
          <w:sz w:val="28"/>
          <w:szCs w:val="28"/>
          <w:lang w:eastAsia="ru-RU"/>
        </w:rPr>
        <w:t xml:space="preserve"> светильников;</w:t>
      </w:r>
    </w:p>
    <w:p w:rsidR="002C6861" w:rsidRPr="006875C8" w:rsidRDefault="002C6861" w:rsidP="002C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687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875C8">
        <w:rPr>
          <w:rFonts w:ascii="Times New Roman" w:hAnsi="Times New Roman" w:cs="Times New Roman"/>
          <w:sz w:val="28"/>
          <w:szCs w:val="28"/>
          <w:lang w:eastAsia="ru-RU"/>
        </w:rPr>
        <w:t>ереоборудование находящихся в эксплуатации осветительных приборов на источники света, обладающие более высокими технико-экономическими показателями;</w:t>
      </w:r>
    </w:p>
    <w:p w:rsidR="002C6861" w:rsidRPr="003468B7" w:rsidRDefault="002C6861" w:rsidP="003468B7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lang w:eastAsia="ru-RU"/>
        </w:rPr>
        <w:t xml:space="preserve">          </w:t>
      </w:r>
      <w:r w:rsidRPr="003468B7">
        <w:rPr>
          <w:rFonts w:ascii="Times New Roman" w:hAnsi="Times New Roman" w:cs="Times New Roman"/>
          <w:sz w:val="28"/>
          <w:szCs w:val="28"/>
          <w:lang w:eastAsia="ru-RU"/>
        </w:rPr>
        <w:t>- замена непригодных для дальнейшей эксплуатации осветительных приборов и средств учета.</w:t>
      </w:r>
    </w:p>
    <w:p w:rsidR="002C6861" w:rsidRDefault="003468B7" w:rsidP="003468B7">
      <w:pPr>
        <w:pStyle w:val="a8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68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пла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мунальных услуг за наружное освещение Приамурского городского поселения</w:t>
      </w:r>
      <w:r w:rsidR="00393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3FE5" w:rsidRDefault="00393FE5" w:rsidP="00393FE5">
      <w:pPr>
        <w:pStyle w:val="a8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рендная пла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0C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3C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E0C55" w:rsidRDefault="00393FE5" w:rsidP="00393FE5">
      <w:pPr>
        <w:pStyle w:val="a8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E53AB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D83CE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роки и этапы реализации  муниципальной программы» изложить в следующей редакции:</w:t>
      </w:r>
      <w:r w:rsidR="00AE0C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53AB2" w:rsidRPr="00393FE5" w:rsidRDefault="00AE0C55" w:rsidP="00D83CEB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D83CE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. Сроки и этапы реализации  муниципальной программы</w:t>
      </w:r>
    </w:p>
    <w:p w:rsidR="00E53AB2" w:rsidRDefault="00E53AB2" w:rsidP="00E53AB2">
      <w:pPr>
        <w:spacing w:after="0" w:line="240" w:lineRule="auto"/>
        <w:ind w:firstLine="181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41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07A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</w:p>
    <w:tbl>
      <w:tblPr>
        <w:tblW w:w="9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254"/>
        <w:gridCol w:w="1779"/>
        <w:gridCol w:w="3325"/>
      </w:tblGrid>
      <w:tr w:rsidR="00E53AB2" w:rsidRPr="00115EED" w:rsidTr="007770CE">
        <w:tc>
          <w:tcPr>
            <w:tcW w:w="560" w:type="dxa"/>
          </w:tcPr>
          <w:p w:rsidR="00E53AB2" w:rsidRPr="007E7A3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4" w:type="dxa"/>
          </w:tcPr>
          <w:p w:rsidR="00E53AB2" w:rsidRPr="007E7A3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1779" w:type="dxa"/>
          </w:tcPr>
          <w:p w:rsidR="00E53AB2" w:rsidRPr="007E7A3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3325" w:type="dxa"/>
          </w:tcPr>
          <w:p w:rsidR="00E53AB2" w:rsidRPr="007E7A3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E53AB2" w:rsidRPr="00115EED" w:rsidTr="007770CE">
        <w:tc>
          <w:tcPr>
            <w:tcW w:w="560" w:type="dxa"/>
          </w:tcPr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4" w:type="dxa"/>
          </w:tcPr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таж светильников наружного уличного освещения </w:t>
            </w:r>
            <w:r w:rsidRPr="00687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 учета и устройств автоматического управления системами наружного освещения с прокладкой дополнительного кабеля на следующих улицах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  <w:p w:rsidR="00E53AB2" w:rsidRPr="00934BFB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 Приамурский:</w:t>
            </w:r>
          </w:p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ул. Амурская, 600 метров, 6 светильников;</w:t>
            </w:r>
          </w:p>
          <w:p w:rsidR="00E53AB2" w:rsidRPr="006875C8" w:rsidRDefault="007B6FAC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53AB2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gramStart"/>
            <w:r w:rsidR="00E53AB2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ая</w:t>
            </w:r>
            <w:proofErr w:type="gramEnd"/>
            <w:r w:rsidR="00E53AB2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350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53AB2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7B6FAC" w:rsidRDefault="007C379A" w:rsidP="007B6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6FAC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gramStart"/>
            <w:r w:rsidR="007B6FAC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="007B6FAC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70 метров, </w:t>
            </w:r>
            <w:r w:rsidR="007B6F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6FAC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а;</w:t>
            </w:r>
          </w:p>
          <w:p w:rsidR="007B6FAC" w:rsidRPr="006875C8" w:rsidRDefault="007C379A" w:rsidP="007B6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6FAC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Гагарина, 1055 метров </w:t>
            </w:r>
            <w:r w:rsidR="007B6F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B6FAC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;</w:t>
            </w:r>
          </w:p>
          <w:p w:rsidR="007B6FAC" w:rsidRPr="006875C8" w:rsidRDefault="007C379A" w:rsidP="007B6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B6FAC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Ленина, 2090 метров, </w:t>
            </w:r>
            <w:r w:rsidR="007B6F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7B6FAC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;</w:t>
            </w:r>
          </w:p>
          <w:p w:rsidR="00E53AB2" w:rsidRPr="00934BFB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4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34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34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</w:t>
            </w:r>
            <w:proofErr w:type="gramEnd"/>
            <w:r w:rsidRPr="00934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ельмана:</w:t>
            </w:r>
          </w:p>
          <w:p w:rsidR="007B6FAC" w:rsidRPr="00E20D9B" w:rsidRDefault="007C379A" w:rsidP="007B6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gramStart"/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00 метров, 1</w:t>
            </w:r>
            <w:r w:rsidR="00E53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E53AB2" w:rsidRPr="007C379A" w:rsidRDefault="007C379A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Кирова, 1600 метров, </w:t>
            </w:r>
            <w:r w:rsidR="00E53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ильников</w:t>
            </w:r>
            <w:r w:rsidR="007B6F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779" w:type="dxa"/>
          </w:tcPr>
          <w:p w:rsidR="00E53AB2" w:rsidRDefault="00E53AB2" w:rsidP="0077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B2" w:rsidRDefault="00E53AB2" w:rsidP="0077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B2" w:rsidRDefault="00E53AB2" w:rsidP="0077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B2" w:rsidRDefault="00E53AB2" w:rsidP="0077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AC" w:rsidRDefault="007B6FAC" w:rsidP="007B6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B2" w:rsidRPr="006875C8" w:rsidRDefault="00E53AB2" w:rsidP="007B6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E53AB2" w:rsidRDefault="00E53AB2" w:rsidP="0077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6FAC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53AB2" w:rsidRPr="006875C8" w:rsidRDefault="00E53AB2" w:rsidP="0077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3F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53AB2" w:rsidRPr="006875C8" w:rsidRDefault="00E53AB2" w:rsidP="0077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3F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3AB2" w:rsidRPr="006875C8" w:rsidRDefault="00E53AB2" w:rsidP="0077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3F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379A" w:rsidRDefault="007C379A" w:rsidP="007B6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38" w:rsidRDefault="00EB4A38" w:rsidP="007B6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E5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D9D" w:rsidRPr="008064CA" w:rsidRDefault="00E53AB2" w:rsidP="00393F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93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5" w:type="dxa"/>
          </w:tcPr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освещенности в поселен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освещенности улиц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мурская, 600 мет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370 метров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овая, 2490 метров, ул. Зелёная, 1350 метров, ул. Гагарина, 1055 метров  ул. Ленина, 2090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393F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им. Тельм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93FE5" w:rsidRDefault="00E53AB2" w:rsidP="00393F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в, ул. Школьная, 2000 мет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ирова, 1600 </w:t>
            </w:r>
          </w:p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нормативных требований.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AB2" w:rsidRPr="00115EED" w:rsidTr="007770CE">
        <w:tc>
          <w:tcPr>
            <w:tcW w:w="560" w:type="dxa"/>
          </w:tcPr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54" w:type="dxa"/>
          </w:tcPr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оборудование находящихся в эксплуатации осветительных приборов 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а, обладающие более высокими технико-экономическими показателями</w:t>
            </w:r>
          </w:p>
        </w:tc>
        <w:tc>
          <w:tcPr>
            <w:tcW w:w="1779" w:type="dxa"/>
          </w:tcPr>
          <w:p w:rsidR="00E53AB2" w:rsidRPr="00115EE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5" w:type="dxa"/>
          </w:tcPr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освещенности в поселении, повышение энергетической </w:t>
            </w:r>
          </w:p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</w:p>
        </w:tc>
      </w:tr>
      <w:tr w:rsidR="00E53AB2" w:rsidRPr="00115EED" w:rsidTr="007770CE">
        <w:tc>
          <w:tcPr>
            <w:tcW w:w="560" w:type="dxa"/>
          </w:tcPr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4" w:type="dxa"/>
          </w:tcPr>
          <w:p w:rsidR="00E53AB2" w:rsidRPr="00115EED" w:rsidRDefault="00E53AB2" w:rsidP="0077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 непригодных для дальнейшей эксплуатации осветительных приборов и средств учета</w:t>
            </w:r>
          </w:p>
        </w:tc>
        <w:tc>
          <w:tcPr>
            <w:tcW w:w="1779" w:type="dxa"/>
          </w:tcPr>
          <w:p w:rsidR="00E53AB2" w:rsidRPr="00115EE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5" w:type="dxa"/>
          </w:tcPr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свещенности в поселении, повышение энергетической эффективности</w:t>
            </w:r>
          </w:p>
        </w:tc>
      </w:tr>
      <w:tr w:rsidR="00393FE5" w:rsidRPr="00115EED" w:rsidTr="007770CE">
        <w:tc>
          <w:tcPr>
            <w:tcW w:w="560" w:type="dxa"/>
          </w:tcPr>
          <w:p w:rsidR="00393FE5" w:rsidRDefault="00393FE5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4" w:type="dxa"/>
          </w:tcPr>
          <w:p w:rsidR="00393FE5" w:rsidRPr="00115EED" w:rsidRDefault="00393FE5" w:rsidP="0077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лата коммунальных услуг за наружное освещение </w:t>
            </w:r>
          </w:p>
        </w:tc>
        <w:tc>
          <w:tcPr>
            <w:tcW w:w="1779" w:type="dxa"/>
          </w:tcPr>
          <w:p w:rsidR="00393FE5" w:rsidRPr="00115EED" w:rsidRDefault="00393FE5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25" w:type="dxa"/>
          </w:tcPr>
          <w:p w:rsidR="00393FE5" w:rsidRPr="00115EED" w:rsidRDefault="00393FE5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E5" w:rsidRPr="00115EED" w:rsidTr="007770CE">
        <w:tc>
          <w:tcPr>
            <w:tcW w:w="560" w:type="dxa"/>
          </w:tcPr>
          <w:p w:rsidR="00393FE5" w:rsidRDefault="00393FE5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4" w:type="dxa"/>
          </w:tcPr>
          <w:p w:rsidR="00393FE5" w:rsidRDefault="00393FE5" w:rsidP="00507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  <w:r w:rsidR="00507A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</w:t>
            </w:r>
          </w:p>
        </w:tc>
        <w:tc>
          <w:tcPr>
            <w:tcW w:w="1779" w:type="dxa"/>
          </w:tcPr>
          <w:p w:rsidR="00393FE5" w:rsidRDefault="00393FE5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D83C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325" w:type="dxa"/>
          </w:tcPr>
          <w:p w:rsidR="00393FE5" w:rsidRPr="00115EED" w:rsidRDefault="00393FE5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3AB2" w:rsidRDefault="00AE0C55" w:rsidP="00AE0C55">
      <w:pPr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1FA1" w:rsidRDefault="00E53AB2" w:rsidP="00A14CF3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60E">
        <w:rPr>
          <w:rFonts w:ascii="Times New Roman" w:hAnsi="Times New Roman" w:cs="Times New Roman"/>
          <w:sz w:val="28"/>
          <w:szCs w:val="28"/>
        </w:rPr>
        <w:t>1.</w:t>
      </w:r>
      <w:r w:rsidR="008335E8">
        <w:rPr>
          <w:rFonts w:ascii="Times New Roman" w:hAnsi="Times New Roman" w:cs="Times New Roman"/>
          <w:sz w:val="28"/>
          <w:szCs w:val="28"/>
        </w:rPr>
        <w:t>4</w:t>
      </w:r>
      <w:r w:rsidR="00D90D86">
        <w:rPr>
          <w:rFonts w:ascii="Times New Roman" w:hAnsi="Times New Roman" w:cs="Times New Roman"/>
          <w:sz w:val="28"/>
          <w:szCs w:val="28"/>
        </w:rPr>
        <w:t>.</w:t>
      </w:r>
      <w:r w:rsidR="00EA460E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507A30">
        <w:rPr>
          <w:rFonts w:ascii="Times New Roman" w:hAnsi="Times New Roman" w:cs="Times New Roman"/>
          <w:sz w:val="28"/>
          <w:szCs w:val="28"/>
        </w:rPr>
        <w:t>7</w:t>
      </w:r>
      <w:r w:rsidR="00EA460E">
        <w:rPr>
          <w:rFonts w:ascii="Times New Roman" w:hAnsi="Times New Roman" w:cs="Times New Roman"/>
          <w:sz w:val="28"/>
          <w:szCs w:val="28"/>
        </w:rPr>
        <w:t xml:space="preserve"> </w:t>
      </w:r>
      <w:r w:rsidR="00F61FA1">
        <w:rPr>
          <w:rFonts w:ascii="Times New Roman" w:hAnsi="Times New Roman" w:cs="Times New Roman"/>
          <w:sz w:val="28"/>
          <w:szCs w:val="28"/>
        </w:rPr>
        <w:t xml:space="preserve"> </w:t>
      </w:r>
      <w:r w:rsidR="00EA460E">
        <w:rPr>
          <w:rFonts w:ascii="Times New Roman" w:hAnsi="Times New Roman" w:cs="Times New Roman"/>
          <w:sz w:val="28"/>
          <w:szCs w:val="28"/>
        </w:rPr>
        <w:t>«</w:t>
      </w:r>
      <w:r w:rsidR="00EA460E" w:rsidRPr="00EA460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истема программных мероприятий</w:t>
      </w:r>
      <w:r w:rsidR="00EA460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F61F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4CF3" w:rsidRPr="00637990" w:rsidRDefault="00D83CEB" w:rsidP="00D83C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истема программных мероприятий</w:t>
      </w:r>
    </w:p>
    <w:p w:rsidR="001E0D9D" w:rsidRDefault="001E0D9D" w:rsidP="00AE0C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7A30" w:rsidRDefault="00507A30" w:rsidP="00C270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и муниципальной  программы на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 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амурское городское поселение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7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ы приведен в таб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це 3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A30" w:rsidRPr="00637990" w:rsidRDefault="00507A30" w:rsidP="00507A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7A30" w:rsidRDefault="00507A30" w:rsidP="00507A30">
      <w:pPr>
        <w:spacing w:after="0" w:line="240" w:lineRule="auto"/>
        <w:ind w:firstLine="18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tbl>
      <w:tblPr>
        <w:tblW w:w="99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2677"/>
        <w:gridCol w:w="7"/>
        <w:gridCol w:w="1980"/>
        <w:gridCol w:w="843"/>
        <w:gridCol w:w="2559"/>
        <w:gridCol w:w="1262"/>
      </w:tblGrid>
      <w:tr w:rsidR="00507A30" w:rsidRPr="00115EED" w:rsidTr="00BF52A3">
        <w:trPr>
          <w:trHeight w:val="1754"/>
        </w:trPr>
        <w:tc>
          <w:tcPr>
            <w:tcW w:w="653" w:type="dxa"/>
            <w:tcBorders>
              <w:bottom w:val="single" w:sz="4" w:space="0" w:color="auto"/>
            </w:tcBorders>
          </w:tcPr>
          <w:p w:rsidR="00507A30" w:rsidRPr="00115EED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507A30" w:rsidRPr="00115EED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  <w:p w:rsidR="00507A30" w:rsidRPr="002473E5" w:rsidRDefault="00507A30" w:rsidP="0009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30" w:rsidRPr="002473E5" w:rsidRDefault="00507A30" w:rsidP="0009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  <w:p w:rsidR="00507A30" w:rsidRPr="00115EED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07A30" w:rsidRPr="00115EED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507A30" w:rsidRPr="00115EED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в количественном измерении</w:t>
            </w:r>
          </w:p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30" w:rsidRPr="00115EED" w:rsidRDefault="00507A30" w:rsidP="00094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 не реализации</w:t>
            </w:r>
          </w:p>
          <w:p w:rsidR="00507A30" w:rsidRPr="00115EED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A30" w:rsidRPr="00115EED" w:rsidTr="00BF52A3">
        <w:trPr>
          <w:trHeight w:val="377"/>
        </w:trPr>
        <w:tc>
          <w:tcPr>
            <w:tcW w:w="653" w:type="dxa"/>
            <w:tcBorders>
              <w:bottom w:val="single" w:sz="4" w:space="0" w:color="auto"/>
            </w:tcBorders>
          </w:tcPr>
          <w:p w:rsidR="00507A30" w:rsidRPr="00115EED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507A30" w:rsidRPr="00115EED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07A30" w:rsidRPr="00115EED" w:rsidTr="00BF52A3">
        <w:trPr>
          <w:trHeight w:val="377"/>
        </w:trPr>
        <w:tc>
          <w:tcPr>
            <w:tcW w:w="653" w:type="dxa"/>
            <w:tcBorders>
              <w:bottom w:val="single" w:sz="4" w:space="0" w:color="auto"/>
            </w:tcBorders>
          </w:tcPr>
          <w:p w:rsidR="00507A30" w:rsidRDefault="00507A30" w:rsidP="00507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507A30" w:rsidRPr="006875C8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 наружного уличного освещения </w:t>
            </w:r>
            <w:r w:rsidRPr="00687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 учета и устройств автоматического управления системами наружного освещения на следующих улицах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  <w:p w:rsidR="00507A30" w:rsidRPr="001E0D9D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амурский:</w:t>
            </w:r>
          </w:p>
          <w:p w:rsidR="00507A30" w:rsidRPr="006875C8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урская, 600 метров,7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507A30" w:rsidRPr="006875C8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1350 метров,8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507A30" w:rsidRPr="001E0D9D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0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E0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E0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End"/>
            <w:r w:rsidRPr="001E0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льмана:</w:t>
            </w:r>
          </w:p>
          <w:p w:rsidR="00507A30" w:rsidRPr="00B204D9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ул. </w:t>
            </w:r>
            <w:proofErr w:type="gramStart"/>
            <w:r w:rsidRPr="00B2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B2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00 метров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ильников;</w:t>
            </w:r>
          </w:p>
          <w:p w:rsidR="00507A30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ул. Кирова, 1600 метр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2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ильников;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мурского городского поселения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507A30" w:rsidRDefault="00507A30" w:rsidP="005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свещенности в поселении, доведение освещенности улиц ул. Амурская, 600 метров, ул. Зелёная, 1350 метров,</w:t>
            </w:r>
            <w:r w:rsidRPr="00D2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F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2000 метров</w:t>
            </w:r>
            <w:proofErr w:type="gramStart"/>
            <w:r w:rsidRPr="00D25F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25F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5F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25F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Кирова, 1600 мет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30" w:rsidRPr="00115EED" w:rsidTr="00BF52A3">
        <w:trPr>
          <w:trHeight w:val="6403"/>
        </w:trPr>
        <w:tc>
          <w:tcPr>
            <w:tcW w:w="653" w:type="dxa"/>
          </w:tcPr>
          <w:p w:rsidR="00507A30" w:rsidRDefault="00507A30" w:rsidP="00094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C27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7" w:type="dxa"/>
          </w:tcPr>
          <w:p w:rsidR="00507A30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ветильников наружного уличного освещения средств учета и устройств автоматического управления системами наружного освещения с прокладкой дополнительного кабеля на следующих улицах:</w:t>
            </w:r>
          </w:p>
          <w:p w:rsidR="00507A30" w:rsidRPr="001E0D9D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. Приамурский:</w:t>
            </w:r>
          </w:p>
          <w:p w:rsidR="00507A30" w:rsidRPr="00B204D9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ул. Амурская, 600 метров,7 светильников;</w:t>
            </w:r>
          </w:p>
          <w:p w:rsidR="00507A30" w:rsidRPr="00B204D9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л. </w:t>
            </w:r>
            <w:proofErr w:type="gramStart"/>
            <w:r w:rsidRPr="00B204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ая</w:t>
            </w:r>
            <w:proofErr w:type="gramEnd"/>
            <w:r w:rsidRPr="00B204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1350 метров,8 светильников;</w:t>
            </w:r>
          </w:p>
          <w:p w:rsidR="00507A30" w:rsidRPr="001E0D9D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End"/>
            <w:r w:rsidRPr="001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Тельмана:</w:t>
            </w:r>
          </w:p>
          <w:p w:rsidR="00507A30" w:rsidRPr="00B204D9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л. </w:t>
            </w:r>
            <w:proofErr w:type="gramStart"/>
            <w:r w:rsidRPr="001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1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204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 метров, 11 светильников;</w:t>
            </w:r>
          </w:p>
          <w:p w:rsidR="00507A30" w:rsidRDefault="00507A30" w:rsidP="001E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ул. Кирова, 1600 метров, 11 светильников;</w:t>
            </w:r>
          </w:p>
        </w:tc>
        <w:tc>
          <w:tcPr>
            <w:tcW w:w="1987" w:type="dxa"/>
            <w:gridSpan w:val="2"/>
          </w:tcPr>
          <w:p w:rsidR="00507A30" w:rsidRDefault="00507A30" w:rsidP="00141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416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П</w:t>
            </w:r>
          </w:p>
        </w:tc>
        <w:tc>
          <w:tcPr>
            <w:tcW w:w="843" w:type="dxa"/>
          </w:tcPr>
          <w:p w:rsidR="00507A30" w:rsidRDefault="00507A30" w:rsidP="00094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59" w:type="dxa"/>
          </w:tcPr>
          <w:p w:rsidR="00507A30" w:rsidRPr="00C45771" w:rsidRDefault="00507A30" w:rsidP="00094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свещенности в поселении, доведение освещенности улиц ул. Амурская, 600 метров, ул. Зелёная, 1350 метров, ул. Школьная, 2000 метров</w:t>
            </w:r>
            <w:proofErr w:type="gramStart"/>
            <w:r w:rsidRPr="00C45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45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5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45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Кирова, 1600 метров, </w:t>
            </w:r>
          </w:p>
          <w:p w:rsidR="00507A30" w:rsidRPr="00115EED" w:rsidRDefault="00507A30" w:rsidP="00094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30" w:rsidRPr="00115EED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30" w:rsidRPr="00115EED" w:rsidTr="00BF52A3">
        <w:trPr>
          <w:trHeight w:val="4811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ветильников наружного уличного освещения средств учета и устройств автоматического управления системами наружного освещения на следующих улицах:</w:t>
            </w:r>
          </w:p>
          <w:p w:rsidR="00507A30" w:rsidRPr="001E0D9D" w:rsidRDefault="00507A30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амурский:</w:t>
            </w:r>
          </w:p>
          <w:p w:rsidR="00507A30" w:rsidRDefault="00507A30" w:rsidP="00507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70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а;</w:t>
            </w:r>
          </w:p>
          <w:p w:rsidR="00507A30" w:rsidRPr="006875C8" w:rsidRDefault="00507A30" w:rsidP="00507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агарина, 1055 ме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;</w:t>
            </w:r>
          </w:p>
          <w:p w:rsidR="00507A30" w:rsidRPr="006875C8" w:rsidRDefault="00507A30" w:rsidP="00507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, 2090 метров,8 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;</w:t>
            </w:r>
          </w:p>
          <w:p w:rsidR="00507A30" w:rsidRDefault="00507A30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141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416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П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09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507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свещенности в поселении, доведение освещенности у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70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а;</w:t>
            </w:r>
          </w:p>
          <w:p w:rsidR="00507A30" w:rsidRPr="006875C8" w:rsidRDefault="00507A30" w:rsidP="00507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агарина, 1055 ме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;</w:t>
            </w:r>
          </w:p>
          <w:p w:rsidR="00507A30" w:rsidRDefault="00507A30" w:rsidP="00507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, 2090 метров,8 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30" w:rsidRPr="00115EED" w:rsidRDefault="00507A30" w:rsidP="000940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30" w:rsidRPr="00115EED" w:rsidTr="00BF52A3">
        <w:trPr>
          <w:trHeight w:val="7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27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5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коммунальных услуг за наружное освещени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141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416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П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5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30" w:rsidRPr="00115EED" w:rsidTr="00BF52A3">
        <w:trPr>
          <w:trHeight w:val="7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50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 опор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141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416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П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5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1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507A30" w:rsidRDefault="00507A30" w:rsidP="00094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CF3" w:rsidRDefault="001F4743" w:rsidP="001F47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1E0D9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</w:p>
    <w:p w:rsidR="00AE0C55" w:rsidRDefault="00EA460E" w:rsidP="001416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16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141607">
        <w:rPr>
          <w:rFonts w:ascii="Times New Roman" w:hAnsi="Times New Roman" w:cs="Times New Roman"/>
          <w:sz w:val="28"/>
          <w:szCs w:val="28"/>
        </w:rPr>
        <w:t>9</w:t>
      </w:r>
      <w:r w:rsidR="008F3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1607" w:rsidRPr="00D8343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урсное обеспечение </w:t>
      </w:r>
      <w:r w:rsidR="0014160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CF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41607" w:rsidRPr="001416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0D9D" w:rsidRDefault="001E0D9D" w:rsidP="001E0D9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9.</w:t>
      </w:r>
      <w:r w:rsidRPr="00D8343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урсное обеспечени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и муниципальной программы</w:t>
      </w:r>
    </w:p>
    <w:p w:rsidR="001E0D9D" w:rsidRDefault="001E0D9D" w:rsidP="001E0D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1607" w:rsidRDefault="00141607" w:rsidP="001416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реализуется за счет средств бюджета МО 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амурское городское поселение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F52A3" w:rsidRDefault="00141607" w:rsidP="001416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BF52A3" w:rsidRDefault="00BF52A3" w:rsidP="001416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2A3" w:rsidRDefault="00BF52A3" w:rsidP="00BF52A3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1607" w:rsidRDefault="00141607" w:rsidP="00BF52A3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Таблица 4</w:t>
      </w:r>
    </w:p>
    <w:p w:rsidR="00BF52A3" w:rsidRDefault="00BF52A3" w:rsidP="00BF52A3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1845"/>
        <w:gridCol w:w="1701"/>
        <w:gridCol w:w="567"/>
        <w:gridCol w:w="708"/>
        <w:gridCol w:w="993"/>
        <w:gridCol w:w="992"/>
        <w:gridCol w:w="850"/>
        <w:gridCol w:w="814"/>
        <w:gridCol w:w="887"/>
      </w:tblGrid>
      <w:tr w:rsidR="00141607" w:rsidTr="00C270DB">
        <w:trPr>
          <w:trHeight w:val="780"/>
        </w:trPr>
        <w:tc>
          <w:tcPr>
            <w:tcW w:w="390" w:type="dxa"/>
            <w:vMerge w:val="restart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ргаммы</w:t>
            </w:r>
            <w:proofErr w:type="spellEnd"/>
          </w:p>
        </w:tc>
        <w:tc>
          <w:tcPr>
            <w:tcW w:w="1701" w:type="dxa"/>
            <w:vMerge w:val="restart"/>
          </w:tcPr>
          <w:p w:rsidR="00C270DB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</w:t>
            </w:r>
          </w:p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  <w:r w:rsidR="00C27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270DB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</w:t>
            </w:r>
            <w:proofErr w:type="spellEnd"/>
          </w:p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,</w:t>
            </w:r>
          </w:p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gridSpan w:val="3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3" w:type="dxa"/>
            <w:gridSpan w:val="4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(тыс. </w:t>
            </w:r>
            <w:proofErr w:type="spellStart"/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141607" w:rsidTr="00C270DB">
        <w:trPr>
          <w:trHeight w:val="1470"/>
        </w:trPr>
        <w:tc>
          <w:tcPr>
            <w:tcW w:w="390" w:type="dxa"/>
            <w:vMerge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й </w:t>
            </w:r>
          </w:p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4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й</w:t>
            </w:r>
          </w:p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7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й </w:t>
            </w:r>
          </w:p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41607" w:rsidTr="00C270DB">
        <w:tc>
          <w:tcPr>
            <w:tcW w:w="390" w:type="dxa"/>
          </w:tcPr>
          <w:p w:rsidR="00141607" w:rsidRPr="00550E51" w:rsidRDefault="00141607" w:rsidP="00C27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ветильников наружного уличного освещения, оборудования для монтажа светильников </w:t>
            </w:r>
          </w:p>
        </w:tc>
        <w:tc>
          <w:tcPr>
            <w:tcW w:w="1701" w:type="dxa"/>
          </w:tcPr>
          <w:p w:rsidR="00141607" w:rsidRPr="00550E51" w:rsidRDefault="00141607" w:rsidP="00141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П</w:t>
            </w:r>
          </w:p>
        </w:tc>
        <w:tc>
          <w:tcPr>
            <w:tcW w:w="567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8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50400</w:t>
            </w:r>
          </w:p>
        </w:tc>
        <w:tc>
          <w:tcPr>
            <w:tcW w:w="992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9,485</w:t>
            </w:r>
          </w:p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9,485</w:t>
            </w:r>
          </w:p>
        </w:tc>
        <w:tc>
          <w:tcPr>
            <w:tcW w:w="814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41607" w:rsidTr="00C270DB">
        <w:tc>
          <w:tcPr>
            <w:tcW w:w="390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ветильников наружного освещения</w:t>
            </w:r>
          </w:p>
        </w:tc>
        <w:tc>
          <w:tcPr>
            <w:tcW w:w="1701" w:type="dxa"/>
          </w:tcPr>
          <w:p w:rsidR="00141607" w:rsidRPr="00550E51" w:rsidRDefault="00141607" w:rsidP="00141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П</w:t>
            </w:r>
          </w:p>
        </w:tc>
        <w:tc>
          <w:tcPr>
            <w:tcW w:w="567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00105040</w:t>
            </w:r>
          </w:p>
        </w:tc>
        <w:tc>
          <w:tcPr>
            <w:tcW w:w="992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0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87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607" w:rsidTr="00C270DB">
        <w:tc>
          <w:tcPr>
            <w:tcW w:w="390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коммунальных услуг </w:t>
            </w:r>
          </w:p>
        </w:tc>
        <w:tc>
          <w:tcPr>
            <w:tcW w:w="1701" w:type="dxa"/>
          </w:tcPr>
          <w:p w:rsidR="00141607" w:rsidRPr="00550E51" w:rsidRDefault="00141607" w:rsidP="00141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ГП</w:t>
            </w:r>
          </w:p>
        </w:tc>
        <w:tc>
          <w:tcPr>
            <w:tcW w:w="567" w:type="dxa"/>
          </w:tcPr>
          <w:p w:rsidR="00141607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8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141607" w:rsidTr="00C270DB">
        <w:tc>
          <w:tcPr>
            <w:tcW w:w="390" w:type="dxa"/>
          </w:tcPr>
          <w:p w:rsidR="00141607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</w:tcPr>
          <w:p w:rsidR="00141607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опор</w:t>
            </w:r>
          </w:p>
        </w:tc>
        <w:tc>
          <w:tcPr>
            <w:tcW w:w="1701" w:type="dxa"/>
          </w:tcPr>
          <w:p w:rsidR="00141607" w:rsidRPr="00550E51" w:rsidRDefault="00141607" w:rsidP="00141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ГП</w:t>
            </w:r>
          </w:p>
        </w:tc>
        <w:tc>
          <w:tcPr>
            <w:tcW w:w="567" w:type="dxa"/>
          </w:tcPr>
          <w:p w:rsidR="00141607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8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141607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41607" w:rsidTr="00C270DB">
        <w:tc>
          <w:tcPr>
            <w:tcW w:w="390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141607" w:rsidRPr="00550E51" w:rsidRDefault="00141607" w:rsidP="0009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8,0</w:t>
            </w:r>
          </w:p>
        </w:tc>
      </w:tr>
    </w:tbl>
    <w:p w:rsidR="00AE0C55" w:rsidRDefault="00AE0C55" w:rsidP="001416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1607" w:rsidRPr="00637990" w:rsidRDefault="00141607" w:rsidP="001416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ъемы финансовых средств, предусмотренных на реализаци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ы, подлежат ежегодному уточнению при формировании бюджета МО 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амурское городское поселение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на очередной финансовый год</w:t>
      </w:r>
      <w:proofErr w:type="gramStart"/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0C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E0D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93B6F" w:rsidRPr="00141607" w:rsidRDefault="0047143D" w:rsidP="00141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1607">
        <w:rPr>
          <w:rFonts w:ascii="Times New Roman" w:hAnsi="Times New Roman" w:cs="Times New Roman"/>
          <w:sz w:val="28"/>
          <w:szCs w:val="28"/>
        </w:rPr>
        <w:t>2</w:t>
      </w:r>
      <w:r w:rsidR="00793B6F" w:rsidRPr="00141607">
        <w:rPr>
          <w:rFonts w:ascii="Times New Roman" w:hAnsi="Times New Roman" w:cs="Times New Roman"/>
          <w:sz w:val="28"/>
          <w:szCs w:val="28"/>
        </w:rPr>
        <w:t>.</w:t>
      </w:r>
      <w:r w:rsidR="001E0D9D">
        <w:rPr>
          <w:rFonts w:ascii="Times New Roman" w:hAnsi="Times New Roman" w:cs="Times New Roman"/>
          <w:sz w:val="28"/>
          <w:szCs w:val="28"/>
        </w:rPr>
        <w:t xml:space="preserve"> </w:t>
      </w:r>
      <w:r w:rsidR="00793B6F" w:rsidRPr="0014160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E0D9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93B6F" w:rsidRPr="00141607">
        <w:rPr>
          <w:rFonts w:ascii="Times New Roman" w:hAnsi="Times New Roman" w:cs="Times New Roman"/>
          <w:sz w:val="28"/>
          <w:szCs w:val="28"/>
        </w:rPr>
        <w:t>постановление в информационном бюллетене  «Приамурский вестник».</w:t>
      </w:r>
    </w:p>
    <w:p w:rsidR="00793B6F" w:rsidRPr="00141607" w:rsidRDefault="00793B6F" w:rsidP="00793B6F">
      <w:pPr>
        <w:pStyle w:val="a6"/>
        <w:tabs>
          <w:tab w:val="left" w:pos="1080"/>
          <w:tab w:val="left" w:pos="1260"/>
        </w:tabs>
        <w:ind w:firstLine="0"/>
      </w:pPr>
      <w:r w:rsidRPr="00141607">
        <w:t xml:space="preserve">         </w:t>
      </w:r>
      <w:r w:rsidR="0047143D" w:rsidRPr="00141607">
        <w:t>3</w:t>
      </w:r>
      <w:r w:rsidRPr="00141607">
        <w:t xml:space="preserve">. </w:t>
      </w:r>
      <w:r w:rsidR="001E0D9D">
        <w:t>Настоящее п</w:t>
      </w:r>
      <w:r w:rsidRPr="00141607">
        <w:t>остановление вступает в силу после дня его официального опубликования.</w:t>
      </w:r>
    </w:p>
    <w:p w:rsidR="00EE11F0" w:rsidRPr="0069605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F325E1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A14CF3" w:rsidRPr="003B19F3" w:rsidRDefault="00696050" w:rsidP="003B19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19F3">
        <w:rPr>
          <w:sz w:val="28"/>
          <w:szCs w:val="28"/>
        </w:rPr>
        <w:t xml:space="preserve">    </w:t>
      </w:r>
      <w:r w:rsidR="00BF52A3">
        <w:rPr>
          <w:sz w:val="28"/>
          <w:szCs w:val="28"/>
        </w:rPr>
        <w:t xml:space="preserve">                               </w:t>
      </w:r>
      <w:r w:rsidR="003B19F3">
        <w:rPr>
          <w:sz w:val="28"/>
          <w:szCs w:val="28"/>
        </w:rPr>
        <w:t xml:space="preserve">  </w:t>
      </w:r>
      <w:r w:rsidR="00F325E1">
        <w:rPr>
          <w:sz w:val="28"/>
          <w:szCs w:val="28"/>
        </w:rPr>
        <w:t>Н.Ш. Жилина</w:t>
      </w:r>
    </w:p>
    <w:p w:rsidR="00A14CF3" w:rsidRDefault="00A14CF3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6E12BB" w:rsidRPr="00696050" w:rsidRDefault="006E12BB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sectPr w:rsidR="006E12BB" w:rsidRPr="00696050" w:rsidSect="00D90D86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62D43"/>
    <w:rsid w:val="00082B1F"/>
    <w:rsid w:val="00087771"/>
    <w:rsid w:val="00092433"/>
    <w:rsid w:val="000A4174"/>
    <w:rsid w:val="000D2084"/>
    <w:rsid w:val="000D3F27"/>
    <w:rsid w:val="00116D9D"/>
    <w:rsid w:val="00121863"/>
    <w:rsid w:val="001239D1"/>
    <w:rsid w:val="00134D04"/>
    <w:rsid w:val="00141607"/>
    <w:rsid w:val="001659FF"/>
    <w:rsid w:val="00167019"/>
    <w:rsid w:val="001766E8"/>
    <w:rsid w:val="001A11BC"/>
    <w:rsid w:val="001C0BC2"/>
    <w:rsid w:val="001C0CB6"/>
    <w:rsid w:val="001D5901"/>
    <w:rsid w:val="001E0D9D"/>
    <w:rsid w:val="001E4B25"/>
    <w:rsid w:val="001F4743"/>
    <w:rsid w:val="00252526"/>
    <w:rsid w:val="00274BA2"/>
    <w:rsid w:val="00283FDF"/>
    <w:rsid w:val="0029248A"/>
    <w:rsid w:val="002971E2"/>
    <w:rsid w:val="002A03E3"/>
    <w:rsid w:val="002A1006"/>
    <w:rsid w:val="002A21EC"/>
    <w:rsid w:val="002C6861"/>
    <w:rsid w:val="002E2927"/>
    <w:rsid w:val="002F4F62"/>
    <w:rsid w:val="003010F0"/>
    <w:rsid w:val="0033738B"/>
    <w:rsid w:val="00345568"/>
    <w:rsid w:val="003468B7"/>
    <w:rsid w:val="00357E85"/>
    <w:rsid w:val="00375670"/>
    <w:rsid w:val="00393FE5"/>
    <w:rsid w:val="003B19F3"/>
    <w:rsid w:val="003B2145"/>
    <w:rsid w:val="003B5DDC"/>
    <w:rsid w:val="003D63C7"/>
    <w:rsid w:val="003F01CA"/>
    <w:rsid w:val="004071E2"/>
    <w:rsid w:val="0041090C"/>
    <w:rsid w:val="0042619B"/>
    <w:rsid w:val="00453B76"/>
    <w:rsid w:val="0045429F"/>
    <w:rsid w:val="00456F01"/>
    <w:rsid w:val="0047143D"/>
    <w:rsid w:val="004803C1"/>
    <w:rsid w:val="0048661D"/>
    <w:rsid w:val="00497E7D"/>
    <w:rsid w:val="00507A30"/>
    <w:rsid w:val="0059174D"/>
    <w:rsid w:val="006027B4"/>
    <w:rsid w:val="00610C77"/>
    <w:rsid w:val="00613BF6"/>
    <w:rsid w:val="006159BB"/>
    <w:rsid w:val="00620B69"/>
    <w:rsid w:val="006362EB"/>
    <w:rsid w:val="00647E39"/>
    <w:rsid w:val="006755C6"/>
    <w:rsid w:val="0068351F"/>
    <w:rsid w:val="00696050"/>
    <w:rsid w:val="006A4B2E"/>
    <w:rsid w:val="006D0E11"/>
    <w:rsid w:val="006E12BB"/>
    <w:rsid w:val="006E3EB1"/>
    <w:rsid w:val="007031BD"/>
    <w:rsid w:val="00704EFD"/>
    <w:rsid w:val="007213E2"/>
    <w:rsid w:val="00721BEE"/>
    <w:rsid w:val="0075254F"/>
    <w:rsid w:val="00756F8B"/>
    <w:rsid w:val="007643DE"/>
    <w:rsid w:val="00776F44"/>
    <w:rsid w:val="0077789F"/>
    <w:rsid w:val="007848E5"/>
    <w:rsid w:val="00791894"/>
    <w:rsid w:val="00793B6F"/>
    <w:rsid w:val="007B6FAC"/>
    <w:rsid w:val="007B7C4F"/>
    <w:rsid w:val="007C379A"/>
    <w:rsid w:val="007D064F"/>
    <w:rsid w:val="007D4161"/>
    <w:rsid w:val="007E7BE9"/>
    <w:rsid w:val="00813F1A"/>
    <w:rsid w:val="008335E8"/>
    <w:rsid w:val="00840C66"/>
    <w:rsid w:val="008478D7"/>
    <w:rsid w:val="00856509"/>
    <w:rsid w:val="00863E16"/>
    <w:rsid w:val="00867189"/>
    <w:rsid w:val="0087543D"/>
    <w:rsid w:val="008A4F72"/>
    <w:rsid w:val="008C2120"/>
    <w:rsid w:val="008F3CF8"/>
    <w:rsid w:val="00935D7E"/>
    <w:rsid w:val="00995CBF"/>
    <w:rsid w:val="009A2589"/>
    <w:rsid w:val="00A14CF3"/>
    <w:rsid w:val="00A162B9"/>
    <w:rsid w:val="00A43269"/>
    <w:rsid w:val="00A4722B"/>
    <w:rsid w:val="00A5231B"/>
    <w:rsid w:val="00A55A5F"/>
    <w:rsid w:val="00A70ACE"/>
    <w:rsid w:val="00A9546D"/>
    <w:rsid w:val="00A96635"/>
    <w:rsid w:val="00AB60A1"/>
    <w:rsid w:val="00AC53C9"/>
    <w:rsid w:val="00AE0C55"/>
    <w:rsid w:val="00AE0DEC"/>
    <w:rsid w:val="00AE1EEF"/>
    <w:rsid w:val="00AF7848"/>
    <w:rsid w:val="00B00E28"/>
    <w:rsid w:val="00B040F9"/>
    <w:rsid w:val="00B51F0C"/>
    <w:rsid w:val="00B5547B"/>
    <w:rsid w:val="00B63ADD"/>
    <w:rsid w:val="00B73D21"/>
    <w:rsid w:val="00BF52A3"/>
    <w:rsid w:val="00BF59CA"/>
    <w:rsid w:val="00C07A9B"/>
    <w:rsid w:val="00C270DB"/>
    <w:rsid w:val="00C41DFE"/>
    <w:rsid w:val="00C424CE"/>
    <w:rsid w:val="00C61393"/>
    <w:rsid w:val="00C771B9"/>
    <w:rsid w:val="00C8122F"/>
    <w:rsid w:val="00CA00A7"/>
    <w:rsid w:val="00CB30A1"/>
    <w:rsid w:val="00CB4F31"/>
    <w:rsid w:val="00CB6E30"/>
    <w:rsid w:val="00CD1A79"/>
    <w:rsid w:val="00CE1D4A"/>
    <w:rsid w:val="00CE4F69"/>
    <w:rsid w:val="00D01412"/>
    <w:rsid w:val="00D15C50"/>
    <w:rsid w:val="00D16D34"/>
    <w:rsid w:val="00D5126D"/>
    <w:rsid w:val="00D56A27"/>
    <w:rsid w:val="00D83CEB"/>
    <w:rsid w:val="00D90D86"/>
    <w:rsid w:val="00DA5698"/>
    <w:rsid w:val="00DB0DF7"/>
    <w:rsid w:val="00DC2550"/>
    <w:rsid w:val="00DD7C22"/>
    <w:rsid w:val="00E27A2B"/>
    <w:rsid w:val="00E360BC"/>
    <w:rsid w:val="00E36DA0"/>
    <w:rsid w:val="00E5372F"/>
    <w:rsid w:val="00E53AB2"/>
    <w:rsid w:val="00E856BE"/>
    <w:rsid w:val="00EA460E"/>
    <w:rsid w:val="00EA66C3"/>
    <w:rsid w:val="00EB4A38"/>
    <w:rsid w:val="00EC0301"/>
    <w:rsid w:val="00EC038B"/>
    <w:rsid w:val="00EC1A53"/>
    <w:rsid w:val="00EC4C03"/>
    <w:rsid w:val="00EC654C"/>
    <w:rsid w:val="00EE11F0"/>
    <w:rsid w:val="00F10814"/>
    <w:rsid w:val="00F2420A"/>
    <w:rsid w:val="00F325E1"/>
    <w:rsid w:val="00F327B8"/>
    <w:rsid w:val="00F61FA1"/>
    <w:rsid w:val="00F751A5"/>
    <w:rsid w:val="00F87476"/>
    <w:rsid w:val="00FA43B1"/>
    <w:rsid w:val="00FB5B58"/>
    <w:rsid w:val="00FC4A18"/>
    <w:rsid w:val="00FD2A96"/>
    <w:rsid w:val="00FE6DE3"/>
    <w:rsid w:val="00FF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E53A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B58E-CD31-4598-B6AC-8C40C6A1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24</cp:revision>
  <cp:lastPrinted>2016-12-23T01:23:00Z</cp:lastPrinted>
  <dcterms:created xsi:type="dcterms:W3CDTF">2014-07-16T06:04:00Z</dcterms:created>
  <dcterms:modified xsi:type="dcterms:W3CDTF">2016-12-23T01:27:00Z</dcterms:modified>
</cp:coreProperties>
</file>